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B0" w:rsidRPr="00D97E19" w:rsidRDefault="001200FD" w:rsidP="00AA3FB0">
      <w:pPr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  <w:sz w:val="21"/>
        </w:rPr>
        <w:t>様式第</w:t>
      </w:r>
      <w:r w:rsidR="0060238C" w:rsidRPr="00D97E19">
        <w:rPr>
          <w:rFonts w:ascii="Century" w:hint="eastAsia"/>
          <w:color w:val="000000" w:themeColor="text1"/>
          <w:sz w:val="21"/>
        </w:rPr>
        <w:t>６</w:t>
      </w:r>
      <w:r w:rsidRPr="00D97E19">
        <w:rPr>
          <w:rFonts w:ascii="Century" w:hint="eastAsia"/>
          <w:color w:val="000000" w:themeColor="text1"/>
          <w:sz w:val="21"/>
        </w:rPr>
        <w:t>号</w:t>
      </w:r>
      <w:r w:rsidR="002C17C2" w:rsidRPr="00D97E19">
        <w:rPr>
          <w:rFonts w:ascii="Century" w:hint="eastAsia"/>
          <w:color w:val="000000" w:themeColor="text1"/>
          <w:sz w:val="21"/>
        </w:rPr>
        <w:t>（</w:t>
      </w:r>
      <w:r w:rsidR="00A02706" w:rsidRPr="00D97E19">
        <w:rPr>
          <w:rFonts w:ascii="Century" w:hint="eastAsia"/>
          <w:color w:val="000000" w:themeColor="text1"/>
          <w:sz w:val="21"/>
        </w:rPr>
        <w:t>第１０</w:t>
      </w:r>
      <w:r w:rsidR="00AA3FB0" w:rsidRPr="00D97E19">
        <w:rPr>
          <w:rFonts w:ascii="Century" w:hint="eastAsia"/>
          <w:color w:val="000000" w:themeColor="text1"/>
          <w:sz w:val="21"/>
        </w:rPr>
        <w:t>条関係）</w:t>
      </w:r>
    </w:p>
    <w:p w:rsidR="00AA3FB0" w:rsidRPr="00D97E19" w:rsidRDefault="00AA3FB0" w:rsidP="00AA3FB0">
      <w:pPr>
        <w:jc w:val="right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年</w:t>
      </w:r>
      <w:r w:rsidR="006B092E" w:rsidRPr="00D97E19">
        <w:rPr>
          <w:rFonts w:ascii="Century" w:hint="eastAsia"/>
          <w:color w:val="000000" w:themeColor="text1"/>
          <w:sz w:val="21"/>
          <w:szCs w:val="21"/>
        </w:rPr>
        <w:t xml:space="preserve">　　　</w:t>
      </w:r>
      <w:r w:rsidRPr="00D97E19">
        <w:rPr>
          <w:rFonts w:ascii="Century" w:hint="eastAsia"/>
          <w:color w:val="000000" w:themeColor="text1"/>
          <w:sz w:val="21"/>
          <w:szCs w:val="21"/>
        </w:rPr>
        <w:t>月</w:t>
      </w:r>
      <w:r w:rsidR="006B092E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日</w:t>
      </w:r>
    </w:p>
    <w:p w:rsidR="00AA3FB0" w:rsidRPr="00D97E19" w:rsidRDefault="00AA3FB0" w:rsidP="00AA3FB0">
      <w:pPr>
        <w:rPr>
          <w:rFonts w:ascii="Century"/>
          <w:color w:val="000000" w:themeColor="text1"/>
          <w:sz w:val="21"/>
          <w:szCs w:val="21"/>
        </w:rPr>
      </w:pPr>
    </w:p>
    <w:p w:rsidR="00AA3FB0" w:rsidRPr="00D97E19" w:rsidRDefault="00010CCF" w:rsidP="00AA3FB0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8A106D" w:rsidRPr="00D97E19">
        <w:rPr>
          <w:rFonts w:ascii="Century" w:hint="eastAsia"/>
          <w:color w:val="000000" w:themeColor="text1"/>
          <w:sz w:val="21"/>
          <w:szCs w:val="21"/>
        </w:rPr>
        <w:t>斑鳩町長</w:t>
      </w:r>
      <w:r w:rsidR="00AA3FB0" w:rsidRPr="00D97E19">
        <w:rPr>
          <w:rFonts w:ascii="Century" w:hint="eastAsia"/>
          <w:color w:val="000000" w:themeColor="text1"/>
          <w:sz w:val="21"/>
          <w:szCs w:val="21"/>
        </w:rPr>
        <w:t xml:space="preserve">　様</w:t>
      </w:r>
    </w:p>
    <w:p w:rsidR="00AA3FB0" w:rsidRPr="00D97E19" w:rsidRDefault="00AA3FB0" w:rsidP="00AA3FB0">
      <w:pPr>
        <w:rPr>
          <w:rFonts w:ascii="Century"/>
          <w:color w:val="000000" w:themeColor="text1"/>
          <w:sz w:val="21"/>
          <w:szCs w:val="21"/>
        </w:rPr>
      </w:pPr>
    </w:p>
    <w:p w:rsidR="00AA3FB0" w:rsidRPr="00D97E19" w:rsidRDefault="00AA3FB0" w:rsidP="00AA3FB0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（申請者）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在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地</w:t>
      </w:r>
    </w:p>
    <w:p w:rsidR="00AA3FB0" w:rsidRPr="00D97E19" w:rsidRDefault="00AA3FB0" w:rsidP="00AA3FB0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</w:t>
      </w:r>
      <w:r w:rsidR="00C234DC" w:rsidRPr="00D97E19">
        <w:rPr>
          <w:rFonts w:ascii="Century" w:hint="eastAsia"/>
          <w:color w:val="000000" w:themeColor="text1"/>
          <w:sz w:val="21"/>
          <w:szCs w:val="21"/>
        </w:rPr>
        <w:t>事業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名　</w:t>
      </w:r>
      <w:r w:rsidR="00E376E9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AA3FB0" w:rsidRPr="00D97E19" w:rsidRDefault="00AA3FB0" w:rsidP="00AA3FB0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代表者名</w:t>
      </w:r>
      <w:r w:rsidR="00E376E9"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</w:t>
      </w:r>
      <w:r w:rsidR="0060238C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</w:p>
    <w:p w:rsidR="001200FD" w:rsidRPr="00D97E19" w:rsidRDefault="001200FD" w:rsidP="00AA3FB0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連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絡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先</w:t>
      </w:r>
    </w:p>
    <w:p w:rsidR="00AA3FB0" w:rsidRPr="00D97E19" w:rsidRDefault="00AA3FB0" w:rsidP="00AA3FB0">
      <w:pPr>
        <w:rPr>
          <w:rFonts w:ascii="Century"/>
          <w:color w:val="000000" w:themeColor="text1"/>
          <w:sz w:val="21"/>
          <w:szCs w:val="21"/>
        </w:rPr>
      </w:pPr>
    </w:p>
    <w:p w:rsidR="003637D9" w:rsidRPr="00D97E19" w:rsidRDefault="003637D9" w:rsidP="00AA3FB0">
      <w:pPr>
        <w:rPr>
          <w:rFonts w:ascii="Century"/>
          <w:color w:val="000000" w:themeColor="text1"/>
          <w:sz w:val="21"/>
          <w:szCs w:val="21"/>
        </w:rPr>
      </w:pPr>
    </w:p>
    <w:p w:rsidR="00AA3FB0" w:rsidRPr="00D97E19" w:rsidRDefault="00FA6AD9" w:rsidP="00AA3FB0">
      <w:pPr>
        <w:jc w:val="center"/>
        <w:rPr>
          <w:rFonts w:ascii="Century"/>
          <w:color w:val="000000" w:themeColor="text1"/>
        </w:rPr>
      </w:pPr>
      <w:r w:rsidRPr="00D97E19">
        <w:rPr>
          <w:rFonts w:ascii="Century" w:hAnsi="ＭＳ 明朝" w:cs="ＭＳ 明朝" w:hint="eastAsia"/>
          <w:color w:val="000000" w:themeColor="text1"/>
        </w:rPr>
        <w:t>斑鳩町</w:t>
      </w:r>
      <w:r w:rsidR="001200FD" w:rsidRPr="00D97E19">
        <w:rPr>
          <w:rFonts w:ascii="Century" w:hAnsi="ＭＳ 明朝" w:cs="ＭＳ 明朝" w:hint="eastAsia"/>
          <w:color w:val="000000" w:themeColor="text1"/>
        </w:rPr>
        <w:t>創業</w:t>
      </w:r>
      <w:r w:rsidR="008F4A9B" w:rsidRPr="00D97E19">
        <w:rPr>
          <w:rFonts w:ascii="Century" w:hAnsi="ＭＳ 明朝" w:cs="ＭＳ 明朝" w:hint="eastAsia"/>
          <w:color w:val="000000" w:themeColor="text1"/>
        </w:rPr>
        <w:t>支援</w:t>
      </w:r>
      <w:r w:rsidR="003332DB" w:rsidRPr="00D97E19">
        <w:rPr>
          <w:rFonts w:ascii="Century" w:hAnsi="ＭＳ 明朝" w:cs="ＭＳ 明朝" w:hint="eastAsia"/>
          <w:color w:val="000000" w:themeColor="text1"/>
        </w:rPr>
        <w:t>事業</w:t>
      </w:r>
      <w:r w:rsidR="00B61CFB" w:rsidRPr="00D97E19">
        <w:rPr>
          <w:rFonts w:ascii="Century" w:hAnsi="ＭＳ 明朝" w:cs="ＭＳ 明朝" w:hint="eastAsia"/>
          <w:color w:val="000000" w:themeColor="text1"/>
        </w:rPr>
        <w:t>補助金</w:t>
      </w:r>
      <w:r w:rsidR="00DD4C0B" w:rsidRPr="00D97E19">
        <w:rPr>
          <w:rFonts w:ascii="Century" w:hint="eastAsia"/>
          <w:color w:val="000000" w:themeColor="text1"/>
        </w:rPr>
        <w:t>変更</w:t>
      </w:r>
      <w:r w:rsidR="00AA3FB0" w:rsidRPr="00D97E19">
        <w:rPr>
          <w:rFonts w:ascii="Century" w:hint="eastAsia"/>
          <w:color w:val="000000" w:themeColor="text1"/>
        </w:rPr>
        <w:t>承認申請書</w:t>
      </w:r>
    </w:p>
    <w:p w:rsidR="00AA3FB0" w:rsidRPr="00D97E19" w:rsidRDefault="00AA3FB0" w:rsidP="00B61CFB">
      <w:pPr>
        <w:rPr>
          <w:rFonts w:ascii="Century"/>
          <w:color w:val="000000" w:themeColor="text1"/>
          <w:sz w:val="21"/>
          <w:szCs w:val="21"/>
        </w:rPr>
      </w:pPr>
    </w:p>
    <w:p w:rsidR="003637D9" w:rsidRPr="00D97E19" w:rsidRDefault="003637D9" w:rsidP="00B61CFB">
      <w:pPr>
        <w:rPr>
          <w:rFonts w:ascii="Century"/>
          <w:color w:val="000000" w:themeColor="text1"/>
          <w:sz w:val="21"/>
          <w:szCs w:val="21"/>
        </w:rPr>
      </w:pPr>
    </w:p>
    <w:p w:rsidR="00AA3FB0" w:rsidRPr="00D97E19" w:rsidRDefault="00010CCF" w:rsidP="00010CCF">
      <w:pPr>
        <w:ind w:left="191" w:hangingChars="91" w:hanging="191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AA3FB0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6B092E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B61CFB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AA3FB0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>年</w:t>
      </w:r>
      <w:r w:rsidR="006B092E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42462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>月</w:t>
      </w:r>
      <w:r w:rsidR="0042462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6B092E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 xml:space="preserve">　日付</w:t>
      </w:r>
      <w:r w:rsidR="00F0672B" w:rsidRPr="00D97E19">
        <w:rPr>
          <w:rFonts w:ascii="Century" w:hint="eastAsia"/>
          <w:color w:val="000000" w:themeColor="text1"/>
          <w:sz w:val="21"/>
          <w:szCs w:val="21"/>
        </w:rPr>
        <w:t>け</w:t>
      </w:r>
      <w:r w:rsidR="0042462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BB600B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42462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>第</w:t>
      </w:r>
      <w:r w:rsidR="006B092E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 xml:space="preserve">　号</w:t>
      </w:r>
      <w:r w:rsidR="00AA3FB0" w:rsidRPr="00D97E19">
        <w:rPr>
          <w:rFonts w:ascii="Century" w:hint="eastAsia"/>
          <w:color w:val="000000" w:themeColor="text1"/>
          <w:sz w:val="21"/>
          <w:szCs w:val="21"/>
        </w:rPr>
        <w:t>で</w:t>
      </w:r>
      <w:r w:rsidR="00E9671D" w:rsidRPr="00D97E19">
        <w:rPr>
          <w:rFonts w:ascii="Century" w:hint="eastAsia"/>
          <w:color w:val="000000" w:themeColor="text1"/>
          <w:sz w:val="21"/>
          <w:szCs w:val="21"/>
        </w:rPr>
        <w:t>斑鳩町</w:t>
      </w:r>
      <w:r w:rsidR="001200FD" w:rsidRPr="00D97E19">
        <w:rPr>
          <w:rFonts w:ascii="Century" w:hint="eastAsia"/>
          <w:color w:val="000000" w:themeColor="text1"/>
          <w:sz w:val="21"/>
          <w:szCs w:val="21"/>
        </w:rPr>
        <w:t>創業</w:t>
      </w:r>
      <w:r w:rsidR="008F4A9B" w:rsidRPr="00D97E19">
        <w:rPr>
          <w:rFonts w:ascii="Century" w:hint="eastAsia"/>
          <w:color w:val="000000" w:themeColor="text1"/>
          <w:sz w:val="21"/>
          <w:szCs w:val="21"/>
        </w:rPr>
        <w:t>支援</w:t>
      </w:r>
      <w:r w:rsidR="003332DB" w:rsidRPr="00D97E19">
        <w:rPr>
          <w:rFonts w:ascii="Century" w:hint="eastAsia"/>
          <w:color w:val="000000" w:themeColor="text1"/>
          <w:sz w:val="21"/>
          <w:szCs w:val="21"/>
        </w:rPr>
        <w:t>事業</w:t>
      </w:r>
      <w:r w:rsidR="00B61CFB" w:rsidRPr="00D97E19">
        <w:rPr>
          <w:rFonts w:ascii="Century" w:hint="eastAsia"/>
          <w:color w:val="000000" w:themeColor="text1"/>
          <w:sz w:val="21"/>
          <w:szCs w:val="21"/>
        </w:rPr>
        <w:t>補助金</w:t>
      </w:r>
      <w:r w:rsidR="00C96CCC" w:rsidRPr="00D97E19">
        <w:rPr>
          <w:rFonts w:ascii="Century" w:hint="eastAsia"/>
          <w:color w:val="000000" w:themeColor="text1"/>
          <w:sz w:val="21"/>
          <w:szCs w:val="21"/>
        </w:rPr>
        <w:t>交付決定を受けた</w:t>
      </w:r>
      <w:r w:rsidR="00F0672B" w:rsidRPr="00D97E19">
        <w:rPr>
          <w:rFonts w:ascii="Century" w:hint="eastAsia"/>
          <w:color w:val="000000" w:themeColor="text1"/>
          <w:sz w:val="21"/>
          <w:szCs w:val="21"/>
        </w:rPr>
        <w:t>補助</w:t>
      </w:r>
      <w:r w:rsidR="00120AE9" w:rsidRPr="00D97E19">
        <w:rPr>
          <w:rFonts w:ascii="Century" w:hint="eastAsia"/>
          <w:color w:val="000000" w:themeColor="text1"/>
          <w:sz w:val="21"/>
          <w:szCs w:val="21"/>
        </w:rPr>
        <w:t>事業について、下記</w:t>
      </w:r>
      <w:r w:rsidR="00833A62" w:rsidRPr="00D97E19">
        <w:rPr>
          <w:rFonts w:ascii="Century" w:hint="eastAsia"/>
          <w:color w:val="000000" w:themeColor="text1"/>
          <w:sz w:val="21"/>
          <w:szCs w:val="21"/>
        </w:rPr>
        <w:t>のとおり</w:t>
      </w:r>
      <w:r w:rsidR="00AA3FB0" w:rsidRPr="00D97E19">
        <w:rPr>
          <w:rFonts w:ascii="Century" w:hint="eastAsia"/>
          <w:color w:val="000000" w:themeColor="text1"/>
          <w:sz w:val="21"/>
          <w:szCs w:val="21"/>
        </w:rPr>
        <w:t>変更</w:t>
      </w:r>
      <w:r w:rsidR="001E73FE" w:rsidRPr="00D97E19">
        <w:rPr>
          <w:rFonts w:ascii="Century" w:hint="eastAsia"/>
          <w:color w:val="000000" w:themeColor="text1"/>
          <w:sz w:val="21"/>
          <w:szCs w:val="21"/>
        </w:rPr>
        <w:t>したいので</w:t>
      </w:r>
      <w:r w:rsidR="00AA3FB0" w:rsidRPr="00D97E19">
        <w:rPr>
          <w:rFonts w:ascii="Century" w:hint="eastAsia"/>
          <w:color w:val="000000" w:themeColor="text1"/>
          <w:sz w:val="21"/>
          <w:szCs w:val="21"/>
        </w:rPr>
        <w:t>申請します。</w:t>
      </w:r>
    </w:p>
    <w:p w:rsidR="00AA3FB0" w:rsidRPr="00D97E19" w:rsidRDefault="00AA3FB0" w:rsidP="00AA3FB0">
      <w:pPr>
        <w:jc w:val="left"/>
        <w:rPr>
          <w:rFonts w:ascii="Century"/>
          <w:color w:val="000000" w:themeColor="text1"/>
          <w:sz w:val="21"/>
          <w:szCs w:val="21"/>
        </w:rPr>
      </w:pPr>
    </w:p>
    <w:p w:rsidR="003637D9" w:rsidRPr="00D97E19" w:rsidRDefault="003637D9" w:rsidP="00AA3FB0">
      <w:pPr>
        <w:jc w:val="left"/>
        <w:rPr>
          <w:rFonts w:ascii="Century"/>
          <w:color w:val="000000" w:themeColor="text1"/>
          <w:sz w:val="21"/>
          <w:szCs w:val="21"/>
        </w:rPr>
      </w:pPr>
    </w:p>
    <w:p w:rsidR="00AA3FB0" w:rsidRPr="00D97E19" w:rsidRDefault="00AA3FB0" w:rsidP="00AA3FB0">
      <w:pPr>
        <w:jc w:val="center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記</w:t>
      </w:r>
    </w:p>
    <w:p w:rsidR="003637D9" w:rsidRPr="00D97E19" w:rsidRDefault="003637D9" w:rsidP="00AA3FB0">
      <w:pPr>
        <w:rPr>
          <w:rFonts w:ascii="Century"/>
          <w:color w:val="000000" w:themeColor="text1"/>
          <w:sz w:val="21"/>
          <w:szCs w:val="22"/>
        </w:rPr>
      </w:pPr>
    </w:p>
    <w:p w:rsidR="001200FD" w:rsidRPr="00D97E19" w:rsidRDefault="00010CCF" w:rsidP="001200FD">
      <w:pPr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231"/>
        <w:gridCol w:w="3260"/>
      </w:tblGrid>
      <w:tr w:rsidR="00D97E19" w:rsidRPr="00D97E19" w:rsidTr="00267DB6">
        <w:trPr>
          <w:trHeight w:val="507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1200FD" w:rsidRPr="00D97E19" w:rsidRDefault="003637D9" w:rsidP="003637D9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補助対象経費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変更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変更後</w:t>
            </w:r>
          </w:p>
        </w:tc>
      </w:tr>
      <w:tr w:rsidR="00D97E19" w:rsidRPr="00D97E19" w:rsidTr="00267DB6">
        <w:trPr>
          <w:trHeight w:val="555"/>
        </w:trPr>
        <w:tc>
          <w:tcPr>
            <w:tcW w:w="2439" w:type="dxa"/>
            <w:vMerge/>
            <w:shd w:val="clear" w:color="auto" w:fill="auto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1200FD" w:rsidRPr="00D97E19" w:rsidRDefault="001200FD" w:rsidP="00267DB6">
            <w:pPr>
              <w:wordWrap w:val="0"/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円</w:t>
            </w:r>
            <w:r w:rsidR="00267DB6"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0FD" w:rsidRPr="00D97E19" w:rsidRDefault="001200FD" w:rsidP="00267DB6">
            <w:pPr>
              <w:wordWrap w:val="0"/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円</w:t>
            </w:r>
            <w:r w:rsidR="00267DB6"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D97E19" w:rsidRPr="00D97E19" w:rsidTr="00267DB6">
        <w:trPr>
          <w:trHeight w:val="551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1200FD" w:rsidRPr="00D97E19" w:rsidRDefault="003637D9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補助金</w:t>
            </w:r>
            <w:r w:rsidR="001200FD"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交付申請額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変更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変更後</w:t>
            </w:r>
          </w:p>
        </w:tc>
      </w:tr>
      <w:tr w:rsidR="00D97E19" w:rsidRPr="00D97E19" w:rsidTr="00267DB6">
        <w:trPr>
          <w:trHeight w:val="701"/>
        </w:trPr>
        <w:tc>
          <w:tcPr>
            <w:tcW w:w="2439" w:type="dxa"/>
            <w:vMerge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1200FD" w:rsidRPr="00D97E19" w:rsidRDefault="001200FD" w:rsidP="00267DB6">
            <w:pPr>
              <w:wordWrap w:val="0"/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円</w:t>
            </w:r>
            <w:r w:rsidR="00267DB6"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00FD" w:rsidRPr="00D97E19" w:rsidRDefault="001200FD" w:rsidP="00267DB6">
            <w:pPr>
              <w:wordWrap w:val="0"/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円</w:t>
            </w:r>
            <w:r w:rsidR="00267DB6"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D97E19" w:rsidRPr="00D97E19" w:rsidTr="005363D3">
        <w:trPr>
          <w:trHeight w:val="1521"/>
        </w:trPr>
        <w:tc>
          <w:tcPr>
            <w:tcW w:w="2439" w:type="dxa"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変更内容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200FD" w:rsidRPr="00D97E19" w:rsidRDefault="001200FD" w:rsidP="006B71E8">
            <w:pPr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</w:p>
        </w:tc>
      </w:tr>
      <w:tr w:rsidR="001200FD" w:rsidRPr="00D97E19" w:rsidTr="005363D3">
        <w:trPr>
          <w:trHeight w:val="1557"/>
        </w:trPr>
        <w:tc>
          <w:tcPr>
            <w:tcW w:w="2439" w:type="dxa"/>
            <w:shd w:val="clear" w:color="auto" w:fill="auto"/>
            <w:vAlign w:val="center"/>
          </w:tcPr>
          <w:p w:rsidR="001200FD" w:rsidRPr="00D97E19" w:rsidRDefault="001200FD" w:rsidP="006B71E8">
            <w:pPr>
              <w:jc w:val="center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変更理由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200FD" w:rsidRPr="00D97E19" w:rsidRDefault="001200FD" w:rsidP="006B71E8">
            <w:pPr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</w:p>
        </w:tc>
      </w:tr>
    </w:tbl>
    <w:p w:rsidR="003637D9" w:rsidRPr="00D97E19" w:rsidRDefault="003637D9" w:rsidP="00AA3FB0">
      <w:pPr>
        <w:rPr>
          <w:rFonts w:ascii="Century"/>
          <w:color w:val="000000" w:themeColor="text1"/>
          <w:sz w:val="21"/>
          <w:szCs w:val="22"/>
        </w:rPr>
      </w:pPr>
    </w:p>
    <w:p w:rsidR="00AA3FB0" w:rsidRPr="00D97E19" w:rsidRDefault="00010CCF" w:rsidP="00AA3FB0">
      <w:pPr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BB15B9" w:rsidRPr="00D97E19">
        <w:rPr>
          <w:rFonts w:ascii="Century" w:hint="eastAsia"/>
          <w:color w:val="000000" w:themeColor="text1"/>
          <w:sz w:val="21"/>
          <w:szCs w:val="22"/>
        </w:rPr>
        <w:t>※変更内容がわかる書類</w:t>
      </w:r>
      <w:r w:rsidR="00180D2C" w:rsidRPr="00D97E19">
        <w:rPr>
          <w:rFonts w:ascii="Century" w:hint="eastAsia"/>
          <w:color w:val="000000" w:themeColor="text1"/>
          <w:sz w:val="21"/>
          <w:szCs w:val="22"/>
        </w:rPr>
        <w:t>を添付してください。</w:t>
      </w:r>
    </w:p>
    <w:p w:rsidR="00180D2C" w:rsidRPr="00D97E19" w:rsidRDefault="00180D2C" w:rsidP="00AA3FB0">
      <w:pPr>
        <w:rPr>
          <w:rFonts w:ascii="Century"/>
          <w:color w:val="000000" w:themeColor="text1"/>
          <w:sz w:val="21"/>
          <w:szCs w:val="22"/>
        </w:rPr>
      </w:pPr>
    </w:p>
    <w:p w:rsidR="00E6641C" w:rsidRPr="00D97E19" w:rsidRDefault="00E6641C" w:rsidP="00896E71">
      <w:pPr>
        <w:wordWrap w:val="0"/>
        <w:rPr>
          <w:rFonts w:ascii="Century" w:hint="eastAsia"/>
          <w:color w:val="000000" w:themeColor="text1"/>
          <w:sz w:val="21"/>
        </w:rPr>
      </w:pPr>
      <w:bookmarkStart w:id="0" w:name="_GoBack"/>
      <w:bookmarkEnd w:id="0"/>
    </w:p>
    <w:sectPr w:rsidR="00E6641C" w:rsidRPr="00D97E19" w:rsidSect="00896E71">
      <w:pgSz w:w="11906" w:h="16838" w:code="9"/>
      <w:pgMar w:top="1134" w:right="1304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96E71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02AE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74A6"/>
    <w:rsid w:val="00F60DF8"/>
    <w:rsid w:val="00F63972"/>
    <w:rsid w:val="00F67244"/>
    <w:rsid w:val="00F679E1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FEF2C1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FCF92-2AD6-4270-BECC-F446D6D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1</cp:revision>
  <cp:lastPrinted>2023-02-08T23:53:00Z</cp:lastPrinted>
  <dcterms:created xsi:type="dcterms:W3CDTF">2018-10-22T04:38:00Z</dcterms:created>
  <dcterms:modified xsi:type="dcterms:W3CDTF">2023-03-27T06:22:00Z</dcterms:modified>
</cp:coreProperties>
</file>